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  <w:p w:rsidR="00E707C6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Pr="008853A8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97806611 Naomi </w:t>
            </w:r>
            <w:proofErr w:type="spellStart"/>
            <w:r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</w:rPr>
              <w:t xml:space="preserve">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="001416BC">
              <w:rPr>
                <w:rFonts w:ascii="Comic Sans MS" w:hAnsi="Comic Sans MS"/>
                <w:b/>
              </w:rPr>
              <w:t>Nuusbrief</w:t>
            </w:r>
            <w:proofErr w:type="spellEnd"/>
            <w:r w:rsidR="001416BC">
              <w:rPr>
                <w:rFonts w:ascii="Comic Sans MS" w:hAnsi="Comic Sans MS"/>
                <w:b/>
              </w:rPr>
              <w:t xml:space="preserve"> 31 op 12</w:t>
            </w:r>
            <w:r w:rsidR="00524523">
              <w:rPr>
                <w:rFonts w:ascii="Comic Sans MS" w:hAnsi="Comic Sans MS"/>
                <w:b/>
              </w:rPr>
              <w:t xml:space="preserve"> September</w:t>
            </w:r>
            <w:r w:rsidR="00835341">
              <w:rPr>
                <w:rFonts w:ascii="Comic Sans MS" w:hAnsi="Comic Sans MS"/>
                <w:b/>
              </w:rPr>
              <w:t xml:space="preserve"> </w:t>
            </w:r>
            <w:r w:rsidRPr="008853A8">
              <w:rPr>
                <w:rFonts w:ascii="Comic Sans MS" w:hAnsi="Comic Sans MS"/>
                <w:b/>
              </w:rPr>
              <w:t>2016</w:t>
            </w:r>
          </w:p>
          <w:p w:rsidR="00CA3E0C" w:rsidRDefault="00CA3E0C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CA3E0C" w:rsidRDefault="00CA3E0C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BA217F"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121D2" w:rsidRDefault="00E121D2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52452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416BC">
              <w:rPr>
                <w:rFonts w:ascii="Comic Sans MS" w:hAnsi="Comic Sans MS" w:cs="Calibri"/>
                <w:sz w:val="20"/>
                <w:szCs w:val="20"/>
              </w:rPr>
              <w:t>Oefen</w:t>
            </w:r>
            <w:proofErr w:type="spellEnd"/>
            <w:r w:rsid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416BC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 w:cs="Calibri"/>
                <w:sz w:val="20"/>
                <w:szCs w:val="20"/>
              </w:rPr>
              <w:t>Oupa</w:t>
            </w:r>
            <w:proofErr w:type="spellEnd"/>
            <w:r w:rsidR="00524523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524523">
              <w:rPr>
                <w:rFonts w:ascii="Comic Sans MS" w:hAnsi="Comic Sans MS" w:cs="Calibri"/>
                <w:sz w:val="20"/>
                <w:szCs w:val="20"/>
              </w:rPr>
              <w:t>Oumadag</w:t>
            </w:r>
            <w:proofErr w:type="spellEnd"/>
          </w:p>
          <w:p w:rsidR="001416BC" w:rsidRDefault="001416BC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                                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oe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oensdag</w:t>
            </w:r>
            <w:proofErr w:type="spellEnd"/>
          </w:p>
          <w:p w:rsidR="00C178A4" w:rsidRDefault="001416BC" w:rsidP="00C178A4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16 September: </w:t>
            </w:r>
            <w:proofErr w:type="spellStart"/>
            <w:r w:rsidR="00C178A4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 w:rsid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>
              <w:rPr>
                <w:rFonts w:ascii="Comic Sans MS" w:hAnsi="Comic Sans MS" w:cs="Calibri"/>
                <w:sz w:val="20"/>
                <w:szCs w:val="20"/>
              </w:rPr>
              <w:t>O</w:t>
            </w:r>
            <w:r w:rsidRPr="001416BC">
              <w:rPr>
                <w:rFonts w:ascii="Comic Sans MS" w:hAnsi="Comic Sans MS" w:cs="Calibri"/>
                <w:sz w:val="20"/>
                <w:szCs w:val="20"/>
              </w:rPr>
              <w:t>upas</w:t>
            </w:r>
            <w:proofErr w:type="spellEnd"/>
            <w:r w:rsidR="00C178A4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C178A4">
              <w:rPr>
                <w:rFonts w:ascii="Comic Sans MS" w:hAnsi="Comic Sans MS" w:cs="Calibri"/>
                <w:sz w:val="20"/>
                <w:szCs w:val="20"/>
              </w:rPr>
              <w:t>O</w:t>
            </w:r>
            <w:r w:rsidRPr="001416BC">
              <w:rPr>
                <w:rFonts w:ascii="Comic Sans MS" w:hAnsi="Comic Sans MS" w:cs="Calibri"/>
                <w:sz w:val="20"/>
                <w:szCs w:val="20"/>
              </w:rPr>
              <w:t>umas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herhinner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Oupa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-en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Oumadag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10:00 </w:t>
            </w:r>
            <w:r w:rsidR="00C178A4">
              <w:rPr>
                <w:rFonts w:ascii="Comic Sans MS" w:hAnsi="Comic Sans MS" w:cs="Calibri"/>
                <w:sz w:val="20"/>
                <w:szCs w:val="20"/>
              </w:rPr>
              <w:t xml:space="preserve">by die </w:t>
            </w:r>
            <w:proofErr w:type="spellStart"/>
            <w:r w:rsidR="00C178A4">
              <w:rPr>
                <w:rFonts w:ascii="Comic Sans MS" w:hAnsi="Comic Sans MS" w:cs="Calibri"/>
                <w:sz w:val="20"/>
                <w:szCs w:val="20"/>
              </w:rPr>
              <w:t>Evangelies</w:t>
            </w:r>
            <w:proofErr w:type="spellEnd"/>
            <w:r w:rsid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>
              <w:rPr>
                <w:rFonts w:ascii="Comic Sans MS" w:hAnsi="Comic Sans MS" w:cs="Calibri"/>
                <w:sz w:val="20"/>
                <w:szCs w:val="20"/>
              </w:rPr>
              <w:t>Gereformeerde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Kerk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Noorder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str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17 Parys.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ASB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stipte</w:t>
            </w:r>
            <w:r w:rsidR="00C178A4">
              <w:rPr>
                <w:rFonts w:ascii="Comic Sans MS" w:hAnsi="Comic Sans MS" w:cs="Calibri"/>
                <w:sz w:val="20"/>
                <w:szCs w:val="20"/>
              </w:rPr>
              <w:t>lik</w:t>
            </w:r>
            <w:proofErr w:type="spellEnd"/>
            <w:r w:rsid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="00C178A4">
              <w:rPr>
                <w:rFonts w:ascii="Comic Sans MS" w:hAnsi="Comic Sans MS" w:cs="Calibri"/>
                <w:sz w:val="20"/>
                <w:szCs w:val="20"/>
              </w:rPr>
              <w:t xml:space="preserve"> 7:00 by die </w:t>
            </w:r>
            <w:proofErr w:type="spellStart"/>
            <w:r w:rsidR="00C178A4">
              <w:rPr>
                <w:rFonts w:ascii="Comic Sans MS" w:hAnsi="Comic Sans MS" w:cs="Calibri"/>
                <w:sz w:val="20"/>
                <w:szCs w:val="20"/>
              </w:rPr>
              <w:t>kerk</w:t>
            </w:r>
            <w:proofErr w:type="spellEnd"/>
            <w:r w:rsid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>
              <w:rPr>
                <w:rFonts w:ascii="Comic Sans MS" w:hAnsi="Comic Sans MS" w:cs="Calibri"/>
                <w:sz w:val="20"/>
                <w:szCs w:val="20"/>
              </w:rPr>
              <w:t>afgelaa</w:t>
            </w:r>
            <w:r w:rsidRPr="001416BC">
              <w:rPr>
                <w:rFonts w:ascii="Comic Sans MS" w:hAnsi="Comic Sans MS" w:cs="Calibri"/>
                <w:sz w:val="20"/>
                <w:szCs w:val="20"/>
              </w:rPr>
              <w:t>i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word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sonder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>
              <w:rPr>
                <w:rFonts w:ascii="Comic Sans MS" w:hAnsi="Comic Sans MS" w:cs="Calibri"/>
                <w:sz w:val="20"/>
                <w:szCs w:val="20"/>
              </w:rPr>
              <w:t>t</w:t>
            </w:r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asse</w:t>
            </w:r>
            <w:proofErr w:type="spellEnd"/>
            <w:r w:rsidR="00C178A4">
              <w:rPr>
                <w:rFonts w:ascii="Comic Sans MS" w:hAnsi="Comic Sans MS" w:cs="Calibri"/>
                <w:sz w:val="20"/>
                <w:szCs w:val="20"/>
              </w:rPr>
              <w:t xml:space="preserve"> (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behalwe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doeke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dra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)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reeds pap by die</w:t>
            </w:r>
            <w:r w:rsid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huis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>
              <w:rPr>
                <w:rFonts w:ascii="Comic Sans MS" w:hAnsi="Comic Sans MS" w:cs="Calibri"/>
                <w:sz w:val="20"/>
                <w:szCs w:val="20"/>
              </w:rPr>
              <w:t>ge</w:t>
            </w:r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eet</w:t>
            </w:r>
            <w:proofErr w:type="spellEnd"/>
            <w:r w:rsidR="00C178A4">
              <w:rPr>
                <w:rFonts w:ascii="Comic Sans MS" w:hAnsi="Comic Sans MS" w:cs="Calibri"/>
                <w:sz w:val="20"/>
                <w:szCs w:val="20"/>
              </w:rPr>
              <w:t xml:space="preserve"> het</w:t>
            </w:r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Woensdag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14 September 2016 by die skool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Huiswerk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>
              <w:rPr>
                <w:rFonts w:ascii="Comic Sans MS" w:hAnsi="Comic Sans MS" w:cs="Calibri"/>
                <w:sz w:val="20"/>
                <w:szCs w:val="20"/>
              </w:rPr>
              <w:t>boe</w:t>
            </w:r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kies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huistoe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 w:rsidR="00C178A4" w:rsidRPr="001416BC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1D3FD5" w:rsidRPr="001D3FD5" w:rsidRDefault="001D3FD5" w:rsidP="001D3FD5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D3FD5">
              <w:rPr>
                <w:rFonts w:ascii="Comic Sans MS" w:hAnsi="Comic Sans MS"/>
                <w:b/>
                <w:sz w:val="20"/>
                <w:szCs w:val="20"/>
              </w:rPr>
              <w:t>Lentepotjieloop</w:t>
            </w:r>
            <w:proofErr w:type="spellEnd"/>
            <w:r w:rsidRPr="001D3FD5">
              <w:rPr>
                <w:rFonts w:ascii="Comic Sans MS" w:hAnsi="Comic Sans MS"/>
                <w:b/>
                <w:sz w:val="20"/>
                <w:szCs w:val="20"/>
              </w:rPr>
              <w:t xml:space="preserve"> 15 </w:t>
            </w:r>
            <w:proofErr w:type="spellStart"/>
            <w:r w:rsidRPr="001D3FD5">
              <w:rPr>
                <w:rFonts w:ascii="Comic Sans MS" w:hAnsi="Comic Sans MS"/>
                <w:b/>
                <w:sz w:val="20"/>
                <w:szCs w:val="20"/>
              </w:rPr>
              <w:t>Oktober</w:t>
            </w:r>
            <w:proofErr w:type="spellEnd"/>
            <w:r w:rsidRPr="001D3FD5">
              <w:rPr>
                <w:rFonts w:ascii="Comic Sans MS" w:hAnsi="Comic Sans MS"/>
                <w:b/>
                <w:sz w:val="20"/>
                <w:szCs w:val="20"/>
              </w:rPr>
              <w:t xml:space="preserve"> 2016 </w:t>
            </w:r>
            <w:proofErr w:type="spellStart"/>
            <w:r w:rsidRPr="001D3FD5">
              <w:rPr>
                <w:rFonts w:ascii="Comic Sans MS" w:hAnsi="Comic Sans MS"/>
                <w:b/>
                <w:sz w:val="20"/>
                <w:szCs w:val="20"/>
              </w:rPr>
              <w:t>Fondsinsamelingsprojek:’n</w:t>
            </w:r>
            <w:proofErr w:type="spellEnd"/>
            <w:r w:rsidRPr="001D3FD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b/>
                <w:sz w:val="20"/>
                <w:szCs w:val="20"/>
              </w:rPr>
              <w:t>heerlike</w:t>
            </w:r>
            <w:proofErr w:type="spellEnd"/>
            <w:r w:rsidRPr="001D3FD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b/>
                <w:sz w:val="20"/>
                <w:szCs w:val="20"/>
              </w:rPr>
              <w:t>familiedag</w:t>
            </w:r>
            <w:proofErr w:type="spellEnd"/>
            <w:r w:rsidRPr="001D3FD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b/>
                <w:sz w:val="20"/>
                <w:szCs w:val="20"/>
              </w:rPr>
              <w:t>vir</w:t>
            </w:r>
            <w:proofErr w:type="spellEnd"/>
            <w:r w:rsidRPr="001D3FD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b/>
                <w:sz w:val="20"/>
                <w:szCs w:val="20"/>
              </w:rPr>
              <w:t>groot</w:t>
            </w:r>
            <w:proofErr w:type="spellEnd"/>
            <w:r w:rsidRPr="001D3FD5">
              <w:rPr>
                <w:rFonts w:ascii="Comic Sans MS" w:hAnsi="Comic Sans MS"/>
                <w:b/>
                <w:sz w:val="20"/>
                <w:szCs w:val="20"/>
              </w:rPr>
              <w:t xml:space="preserve"> en </w:t>
            </w:r>
            <w:proofErr w:type="spellStart"/>
            <w:r w:rsidRPr="001D3FD5">
              <w:rPr>
                <w:rFonts w:ascii="Comic Sans MS" w:hAnsi="Comic Sans MS"/>
                <w:b/>
                <w:sz w:val="20"/>
                <w:szCs w:val="20"/>
              </w:rPr>
              <w:t>klein</w:t>
            </w:r>
            <w:proofErr w:type="spellEnd"/>
            <w:r w:rsidRPr="001D3FD5">
              <w:rPr>
                <w:rFonts w:ascii="Comic Sans MS" w:hAnsi="Comic Sans MS"/>
                <w:b/>
                <w:sz w:val="20"/>
                <w:szCs w:val="20"/>
              </w:rPr>
              <w:t>!!!</w:t>
            </w:r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3FD5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proofErr w:type="gram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familie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vriende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PCS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. 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weer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3FD5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pret</w:t>
            </w:r>
            <w:proofErr w:type="spellEnd"/>
            <w:proofErr w:type="gram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wees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. “Warrior race”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inskrywings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kinders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springkastele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waterglybane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vele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meer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! </w:t>
            </w:r>
          </w:p>
          <w:p w:rsidR="001D3FD5" w:rsidRPr="001D3FD5" w:rsidRDefault="001D3FD5" w:rsidP="001D3FD5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D3FD5">
              <w:rPr>
                <w:rFonts w:ascii="Comic Sans MS" w:hAnsi="Comic Sans MS"/>
                <w:sz w:val="20"/>
                <w:szCs w:val="20"/>
              </w:rPr>
              <w:t xml:space="preserve">MEER INLIGTING EN INSKRYWINGSVORMS VIR </w:t>
            </w:r>
            <w:proofErr w:type="gramStart"/>
            <w:r w:rsidRPr="001D3FD5">
              <w:rPr>
                <w:rFonts w:ascii="Comic Sans MS" w:hAnsi="Comic Sans MS"/>
                <w:sz w:val="20"/>
                <w:szCs w:val="20"/>
              </w:rPr>
              <w:t>DIE</w:t>
            </w:r>
            <w:proofErr w:type="gram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POTJIEKOSKOMPETISIE VOLG BINNE KORT.</w:t>
            </w:r>
          </w:p>
          <w:p w:rsidR="00C178A4" w:rsidRPr="001416BC" w:rsidRDefault="00C178A4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178A4">
              <w:rPr>
                <w:rFonts w:ascii="Comic Sans MS" w:hAnsi="Comic Sans MS" w:cs="Calibri"/>
                <w:b/>
                <w:sz w:val="20"/>
                <w:szCs w:val="20"/>
              </w:rPr>
              <w:t>Inenting</w:t>
            </w:r>
            <w:proofErr w:type="spellEnd"/>
            <w:r w:rsidRPr="00C178A4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178A4">
              <w:rPr>
                <w:rFonts w:ascii="Comic Sans MS" w:hAnsi="Comic Sans MS" w:cs="Calibri"/>
                <w:b/>
                <w:sz w:val="20"/>
                <w:szCs w:val="20"/>
              </w:rPr>
              <w:t>toestemmingsbriewe</w:t>
            </w:r>
            <w:proofErr w:type="spellEnd"/>
            <w:r w:rsidRPr="00C178A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78A4"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 w:rsidRP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78A4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78A4"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 w:rsidRP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78A4">
              <w:rPr>
                <w:rFonts w:ascii="Comic Sans MS" w:hAnsi="Comic Sans MS" w:cs="Calibri"/>
                <w:sz w:val="20"/>
                <w:szCs w:val="20"/>
              </w:rPr>
              <w:t>vorms</w:t>
            </w:r>
            <w:proofErr w:type="spellEnd"/>
            <w:r w:rsidRP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78A4"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 w:rsidRPr="00C178A4">
              <w:rPr>
                <w:rFonts w:ascii="Comic Sans MS" w:hAnsi="Comic Sans MS" w:cs="Calibri"/>
                <w:sz w:val="20"/>
                <w:szCs w:val="20"/>
              </w:rPr>
              <w:t xml:space="preserve"> skool toe.</w:t>
            </w:r>
          </w:p>
          <w:p w:rsidR="00863F90" w:rsidRPr="00863F90" w:rsidRDefault="00863F90" w:rsidP="00863F90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63F90">
              <w:rPr>
                <w:rFonts w:ascii="Comic Sans MS" w:hAnsi="Comic Sans MS"/>
                <w:b/>
                <w:sz w:val="20"/>
                <w:szCs w:val="20"/>
              </w:rPr>
              <w:t>Herregistrasie</w:t>
            </w:r>
            <w:proofErr w:type="spellEnd"/>
            <w:r w:rsidRPr="00863F9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b/>
                <w:sz w:val="20"/>
                <w:szCs w:val="20"/>
              </w:rPr>
              <w:t>vir</w:t>
            </w:r>
            <w:proofErr w:type="spellEnd"/>
            <w:r w:rsidRPr="00863F90">
              <w:rPr>
                <w:rFonts w:ascii="Comic Sans MS" w:hAnsi="Comic Sans MS"/>
                <w:b/>
                <w:sz w:val="20"/>
                <w:szCs w:val="20"/>
              </w:rPr>
              <w:t xml:space="preserve"> 2017:</w:t>
            </w:r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vorms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uitstaande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so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spoedig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moontlik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terugstuur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aangesien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plasings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 xml:space="preserve"> 2017 </w:t>
            </w:r>
            <w:proofErr w:type="spellStart"/>
            <w:r w:rsidR="00524523">
              <w:rPr>
                <w:rFonts w:ascii="Comic Sans MS" w:hAnsi="Comic Sans MS"/>
                <w:sz w:val="20"/>
                <w:szCs w:val="20"/>
              </w:rPr>
              <w:t>doen</w:t>
            </w:r>
            <w:proofErr w:type="spellEnd"/>
            <w:r w:rsidR="00524523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73ABA" w:rsidRPr="00E73ABA" w:rsidRDefault="00395903" w:rsidP="00C178A4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95903">
              <w:rPr>
                <w:rFonts w:ascii="Comic Sans MS" w:hAnsi="Comic Sans MS"/>
                <w:b/>
                <w:sz w:val="20"/>
                <w:szCs w:val="20"/>
              </w:rPr>
              <w:t>Opedag</w:t>
            </w:r>
            <w:proofErr w:type="spellEnd"/>
            <w:r w:rsidRPr="00395903">
              <w:rPr>
                <w:rFonts w:ascii="Comic Sans MS" w:hAnsi="Comic Sans MS"/>
                <w:b/>
                <w:sz w:val="20"/>
                <w:szCs w:val="20"/>
              </w:rPr>
              <w:t xml:space="preserve"> 28 September 2016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E73ABA">
              <w:rPr>
                <w:rFonts w:ascii="Comic Sans MS" w:hAnsi="Comic Sans MS"/>
                <w:sz w:val="20"/>
                <w:szCs w:val="20"/>
              </w:rPr>
              <w:t xml:space="preserve">NSA en PCS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hou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op</w:t>
            </w:r>
            <w:r w:rsidR="00C31B73">
              <w:rPr>
                <w:rFonts w:ascii="Comic Sans MS" w:hAnsi="Comic Sans MS"/>
                <w:sz w:val="20"/>
                <w:szCs w:val="20"/>
              </w:rPr>
              <w:t>e</w:t>
            </w:r>
            <w:r w:rsidRPr="00E73ABA">
              <w:rPr>
                <w:rFonts w:ascii="Comic Sans MS" w:hAnsi="Comic Sans MS"/>
                <w:sz w:val="20"/>
                <w:szCs w:val="20"/>
              </w:rPr>
              <w:t>dag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op 28 September 2016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9-00 tot</w:t>
            </w:r>
            <w:r w:rsidR="00E73ABA" w:rsidRPr="00E73ABA">
              <w:rPr>
                <w:rFonts w:ascii="Comic Sans MS" w:hAnsi="Comic Sans MS"/>
                <w:sz w:val="20"/>
                <w:szCs w:val="20"/>
              </w:rPr>
              <w:t xml:space="preserve"> 11:00. </w:t>
            </w:r>
          </w:p>
          <w:p w:rsidR="00CA3E0C" w:rsidRDefault="00CA3E0C" w:rsidP="000621FC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CA3E0C" w:rsidRDefault="00CA3E0C" w:rsidP="000621FC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CA3E0C" w:rsidRDefault="00CA3E0C" w:rsidP="000621FC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CA3E0C" w:rsidRDefault="00CA3E0C" w:rsidP="000621FC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0621FC" w:rsidRDefault="00533FF4" w:rsidP="000621FC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 w:rsidR="00C178A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0621FC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r w:rsidR="000621FC">
              <w:rPr>
                <w:rFonts w:ascii="Comic Sans MS" w:hAnsi="Comic Sans MS" w:cs="Calibri"/>
                <w:sz w:val="20"/>
                <w:szCs w:val="20"/>
              </w:rPr>
              <w:t>“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Vertrou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volkome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 w:rsidR="000621FC">
              <w:rPr>
                <w:rFonts w:ascii="Comic Sans MS" w:hAnsi="Comic Sans MS" w:cs="Calibri"/>
                <w:sz w:val="20"/>
                <w:szCs w:val="20"/>
              </w:rPr>
              <w:t>op die</w:t>
            </w:r>
            <w:proofErr w:type="gram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Here en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moenie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op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eie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insigte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staatmaak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. Ken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Hom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alles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jy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doen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>…” (Spr3:5-6)</w:t>
            </w:r>
          </w:p>
          <w:p w:rsidR="00557EE9" w:rsidRDefault="00557EE9" w:rsidP="00557EE9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533FF4" w:rsidRDefault="00533FF4" w:rsidP="00533FF4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33FF4"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Pr="006311E3">
              <w:rPr>
                <w:rFonts w:ascii="Comic Sans MS" w:hAnsi="Comic Sans MS"/>
                <w:b/>
                <w:sz w:val="20"/>
                <w:szCs w:val="20"/>
              </w:rPr>
              <w:t>elangrike</w:t>
            </w:r>
            <w:proofErr w:type="spellEnd"/>
            <w:r w:rsidRPr="006311E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6311E3">
              <w:rPr>
                <w:rFonts w:ascii="Comic Sans MS" w:hAnsi="Comic Sans MS"/>
                <w:b/>
                <w:sz w:val="20"/>
                <w:szCs w:val="20"/>
              </w:rPr>
              <w:t>datums</w:t>
            </w:r>
            <w:proofErr w:type="spellEnd"/>
            <w:r w:rsidRPr="006311E3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8 September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0 September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trepreneur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 – 7</w:t>
            </w:r>
          </w:p>
          <w:p w:rsidR="00745FB2" w:rsidRPr="008853A8" w:rsidRDefault="00D807A8" w:rsidP="00745FB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appor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               </w:t>
            </w: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="00CD236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D2363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="00CD2363"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BB4ADF" w:rsidRPr="008853A8" w:rsidRDefault="00745FB2" w:rsidP="00BB4ADF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8853A8" w:rsidRPr="00CC5214" w:rsidRDefault="008853A8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97013E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E10BD6" w:rsidRDefault="00005C66" w:rsidP="00427E7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F518B4" w:rsidRDefault="00A61EFD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Cell: 0797806611 Naomi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D10B6E" w:rsidRPr="00A61EFD" w:rsidRDefault="00A61EFD" w:rsidP="00C1658B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  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proofErr w:type="spellStart"/>
            <w:r w:rsidRPr="00F518B4">
              <w:rPr>
                <w:rFonts w:ascii="Comic Sans MS" w:hAnsi="Comic Sans MS"/>
                <w:b/>
              </w:rPr>
              <w:t>Nuusbrief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</w:t>
            </w:r>
            <w:r w:rsidR="001416BC">
              <w:rPr>
                <w:rFonts w:ascii="Comic Sans MS" w:hAnsi="Comic Sans MS"/>
                <w:b/>
              </w:rPr>
              <w:t>31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 w:rsidR="001416BC">
              <w:rPr>
                <w:rFonts w:ascii="Comic Sans MS" w:hAnsi="Comic Sans MS"/>
                <w:b/>
              </w:rPr>
              <w:t xml:space="preserve"> 12</w:t>
            </w:r>
            <w:r w:rsidR="00524523">
              <w:rPr>
                <w:rFonts w:ascii="Comic Sans MS" w:hAnsi="Comic Sans MS"/>
                <w:b/>
              </w:rPr>
              <w:t xml:space="preserve"> September</w:t>
            </w:r>
            <w:r w:rsidRPr="00F518B4">
              <w:rPr>
                <w:rFonts w:ascii="Comic Sans MS" w:hAnsi="Comic Sans MS"/>
                <w:b/>
              </w:rPr>
              <w:t xml:space="preserve"> 2016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4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A61EFD">
              <w:rPr>
                <w:rFonts w:ascii="Comic Sans MS" w:hAnsi="Comic Sans MS" w:cs="Calibri"/>
                <w:sz w:val="20"/>
                <w:szCs w:val="20"/>
              </w:rPr>
              <w:t xml:space="preserve">   </w:t>
            </w:r>
          </w:p>
          <w:p w:rsidR="00E73ABA" w:rsidRDefault="00E73ABA" w:rsidP="00E73ABA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proofErr w:type="spellStart"/>
            <w:r w:rsidR="001416BC" w:rsidRPr="001416BC">
              <w:rPr>
                <w:rFonts w:ascii="Comic Sans MS" w:hAnsi="Comic Sans MS" w:cs="Calibri"/>
                <w:sz w:val="20"/>
                <w:szCs w:val="20"/>
              </w:rPr>
              <w:t>Oefen</w:t>
            </w:r>
            <w:proofErr w:type="spellEnd"/>
            <w:r w:rsidR="001416BC"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416BC" w:rsidRPr="001416BC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1416BC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p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madag</w:t>
            </w:r>
            <w:proofErr w:type="spellEnd"/>
          </w:p>
          <w:p w:rsidR="001416BC" w:rsidRDefault="001416BC" w:rsidP="00E73ABA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                               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oe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oensdag</w:t>
            </w:r>
            <w:proofErr w:type="spellEnd"/>
          </w:p>
          <w:p w:rsidR="00C178A4" w:rsidRDefault="00C178A4" w:rsidP="00C178A4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16 September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</w:t>
            </w:r>
            <w:r w:rsidRPr="001416BC">
              <w:rPr>
                <w:rFonts w:ascii="Comic Sans MS" w:hAnsi="Comic Sans MS" w:cs="Calibri"/>
                <w:sz w:val="20"/>
                <w:szCs w:val="20"/>
              </w:rPr>
              <w:t>up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</w:t>
            </w:r>
            <w:r w:rsidRPr="001416BC">
              <w:rPr>
                <w:rFonts w:ascii="Comic Sans MS" w:hAnsi="Comic Sans MS" w:cs="Calibri"/>
                <w:sz w:val="20"/>
                <w:szCs w:val="20"/>
              </w:rPr>
              <w:t>umas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herhinner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Oupa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-en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Oumadag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10:00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by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vangel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reformeerde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Kerk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Noorder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str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17 Parys.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ASB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stipte</w:t>
            </w:r>
            <w:r>
              <w:rPr>
                <w:rFonts w:ascii="Comic Sans MS" w:hAnsi="Comic Sans MS" w:cs="Calibri"/>
                <w:sz w:val="20"/>
                <w:szCs w:val="20"/>
              </w:rPr>
              <w:t>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7:00 by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er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fgelaa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onder</w:t>
            </w:r>
            <w:r w:rsidRPr="001416BC">
              <w:rPr>
                <w:rFonts w:ascii="Comic Sans MS" w:hAnsi="Comic Sans MS" w:cs="Calibri"/>
                <w:sz w:val="20"/>
                <w:szCs w:val="20"/>
              </w:rPr>
              <w:t>tas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Pr="001416BC">
              <w:rPr>
                <w:rFonts w:ascii="Comic Sans MS" w:hAnsi="Comic Sans MS" w:cs="Calibri"/>
                <w:sz w:val="20"/>
                <w:szCs w:val="20"/>
              </w:rPr>
              <w:t>(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behalwe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doeke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dra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)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reeds pap by die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huis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</w:t>
            </w:r>
            <w:r w:rsidRPr="001416BC">
              <w:rPr>
                <w:rFonts w:ascii="Comic Sans MS" w:hAnsi="Comic Sans MS" w:cs="Calibri"/>
                <w:sz w:val="20"/>
                <w:szCs w:val="20"/>
              </w:rPr>
              <w:t>e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</w:t>
            </w:r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Woensdag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14 September 2016 by die skool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Huiswerk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oe</w:t>
            </w:r>
            <w:r w:rsidRPr="001416BC">
              <w:rPr>
                <w:rFonts w:ascii="Comic Sans MS" w:hAnsi="Comic Sans MS" w:cs="Calibri"/>
                <w:sz w:val="20"/>
                <w:szCs w:val="20"/>
              </w:rPr>
              <w:t>kies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huistoe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416BC"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 w:rsidRPr="001416BC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1D3FD5" w:rsidRPr="001D3FD5" w:rsidRDefault="001D3FD5" w:rsidP="001D3FD5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 w:rsidRPr="001D3FD5">
              <w:rPr>
                <w:rFonts w:ascii="Comic Sans MS" w:hAnsi="Comic Sans MS"/>
                <w:b/>
                <w:sz w:val="20"/>
                <w:szCs w:val="20"/>
              </w:rPr>
              <w:t>familiedag</w:t>
            </w:r>
            <w:proofErr w:type="spellEnd"/>
            <w:proofErr w:type="gramEnd"/>
            <w:r w:rsidRPr="001D3FD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b/>
                <w:sz w:val="20"/>
                <w:szCs w:val="20"/>
              </w:rPr>
              <w:t>vir</w:t>
            </w:r>
            <w:proofErr w:type="spellEnd"/>
            <w:r w:rsidRPr="001D3FD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b/>
                <w:sz w:val="20"/>
                <w:szCs w:val="20"/>
              </w:rPr>
              <w:t>groot</w:t>
            </w:r>
            <w:proofErr w:type="spellEnd"/>
            <w:r w:rsidRPr="001D3FD5">
              <w:rPr>
                <w:rFonts w:ascii="Comic Sans MS" w:hAnsi="Comic Sans MS"/>
                <w:b/>
                <w:sz w:val="20"/>
                <w:szCs w:val="20"/>
              </w:rPr>
              <w:t xml:space="preserve"> en </w:t>
            </w:r>
            <w:proofErr w:type="spellStart"/>
            <w:r w:rsidRPr="001D3FD5">
              <w:rPr>
                <w:rFonts w:ascii="Comic Sans MS" w:hAnsi="Comic Sans MS"/>
                <w:b/>
                <w:sz w:val="20"/>
                <w:szCs w:val="20"/>
              </w:rPr>
              <w:t>klein</w:t>
            </w:r>
            <w:proofErr w:type="spellEnd"/>
            <w:r w:rsidRPr="001D3FD5">
              <w:rPr>
                <w:rFonts w:ascii="Comic Sans MS" w:hAnsi="Comic Sans MS"/>
                <w:b/>
                <w:sz w:val="20"/>
                <w:szCs w:val="20"/>
              </w:rPr>
              <w:t>!!!</w:t>
            </w:r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3FD5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proofErr w:type="gram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familie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vriende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PCS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. 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weer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3FD5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pret</w:t>
            </w:r>
            <w:proofErr w:type="spellEnd"/>
            <w:proofErr w:type="gram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wees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. “Warrior race”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inskrywings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kinders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springkastele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waterglybane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vele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1D3FD5">
              <w:rPr>
                <w:rFonts w:ascii="Comic Sans MS" w:hAnsi="Comic Sans MS"/>
                <w:sz w:val="20"/>
                <w:szCs w:val="20"/>
              </w:rPr>
              <w:t>meer</w:t>
            </w:r>
            <w:proofErr w:type="spellEnd"/>
            <w:r w:rsidRPr="001D3FD5">
              <w:rPr>
                <w:rFonts w:ascii="Comic Sans MS" w:hAnsi="Comic Sans MS"/>
                <w:sz w:val="20"/>
                <w:szCs w:val="20"/>
              </w:rPr>
              <w:t xml:space="preserve">! </w:t>
            </w:r>
          </w:p>
          <w:p w:rsidR="001D3FD5" w:rsidRPr="001D3FD5" w:rsidRDefault="001D3FD5" w:rsidP="001D3FD5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D3FD5">
              <w:rPr>
                <w:rFonts w:ascii="Comic Sans MS" w:hAnsi="Comic Sans MS"/>
                <w:sz w:val="20"/>
                <w:szCs w:val="20"/>
              </w:rPr>
              <w:t xml:space="preserve">MEER INLIGTING EN INSKRYWINGSVORMS VIR </w:t>
            </w:r>
            <w:proofErr w:type="gramStart"/>
            <w:r w:rsidRPr="001D3FD5">
              <w:rPr>
                <w:rFonts w:ascii="Comic Sans MS" w:hAnsi="Comic Sans MS"/>
                <w:sz w:val="20"/>
                <w:szCs w:val="20"/>
              </w:rPr>
              <w:t>DIE</w:t>
            </w:r>
            <w:proofErr w:type="gramEnd"/>
            <w:r w:rsidRPr="001D3FD5">
              <w:rPr>
                <w:rFonts w:ascii="Comic Sans MS" w:hAnsi="Comic Sans MS"/>
                <w:sz w:val="20"/>
                <w:szCs w:val="20"/>
              </w:rPr>
              <w:t xml:space="preserve"> POTJIEKOSKOMPETISIE VOLG BINNE KORT.</w:t>
            </w:r>
          </w:p>
          <w:p w:rsidR="00C178A4" w:rsidRPr="001416BC" w:rsidRDefault="00C178A4" w:rsidP="00C178A4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178A4">
              <w:rPr>
                <w:rFonts w:ascii="Comic Sans MS" w:hAnsi="Comic Sans MS" w:cs="Calibri"/>
                <w:b/>
                <w:sz w:val="20"/>
                <w:szCs w:val="20"/>
              </w:rPr>
              <w:t>Inenting</w:t>
            </w:r>
            <w:proofErr w:type="spellEnd"/>
            <w:r w:rsidRPr="00C178A4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178A4">
              <w:rPr>
                <w:rFonts w:ascii="Comic Sans MS" w:hAnsi="Comic Sans MS" w:cs="Calibri"/>
                <w:b/>
                <w:sz w:val="20"/>
                <w:szCs w:val="20"/>
              </w:rPr>
              <w:t>toestemmingsbriew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Pr="00C178A4"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 w:rsidRP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78A4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78A4"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 w:rsidRP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78A4">
              <w:rPr>
                <w:rFonts w:ascii="Comic Sans MS" w:hAnsi="Comic Sans MS" w:cs="Calibri"/>
                <w:sz w:val="20"/>
                <w:szCs w:val="20"/>
              </w:rPr>
              <w:t>vorms</w:t>
            </w:r>
            <w:proofErr w:type="spellEnd"/>
            <w:r w:rsidRPr="00C178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178A4"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 w:rsidRPr="00C178A4">
              <w:rPr>
                <w:rFonts w:ascii="Comic Sans MS" w:hAnsi="Comic Sans MS" w:cs="Calibri"/>
                <w:sz w:val="20"/>
                <w:szCs w:val="20"/>
              </w:rPr>
              <w:t xml:space="preserve"> skool toe.</w:t>
            </w:r>
          </w:p>
          <w:p w:rsidR="00C178A4" w:rsidRPr="00863F90" w:rsidRDefault="00C178A4" w:rsidP="00C178A4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63F90">
              <w:rPr>
                <w:rFonts w:ascii="Comic Sans MS" w:hAnsi="Comic Sans MS"/>
                <w:b/>
                <w:sz w:val="20"/>
                <w:szCs w:val="20"/>
              </w:rPr>
              <w:t>Herregistrasie</w:t>
            </w:r>
            <w:proofErr w:type="spellEnd"/>
            <w:r w:rsidRPr="00863F9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63F90">
              <w:rPr>
                <w:rFonts w:ascii="Comic Sans MS" w:hAnsi="Comic Sans MS"/>
                <w:b/>
                <w:sz w:val="20"/>
                <w:szCs w:val="20"/>
              </w:rPr>
              <w:t>vir</w:t>
            </w:r>
            <w:proofErr w:type="spellEnd"/>
            <w:r w:rsidRPr="00863F90">
              <w:rPr>
                <w:rFonts w:ascii="Comic Sans MS" w:hAnsi="Comic Sans MS"/>
                <w:b/>
                <w:sz w:val="20"/>
                <w:szCs w:val="20"/>
              </w:rPr>
              <w:t xml:space="preserve"> 2017:</w:t>
            </w:r>
            <w:r w:rsidRPr="00863F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rm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itstaan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oedi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ontli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rug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gesi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lasing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017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C178A4" w:rsidRPr="00E73ABA" w:rsidRDefault="00C178A4" w:rsidP="00C178A4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95903">
              <w:rPr>
                <w:rFonts w:ascii="Comic Sans MS" w:hAnsi="Comic Sans MS"/>
                <w:b/>
                <w:sz w:val="20"/>
                <w:szCs w:val="20"/>
              </w:rPr>
              <w:t>Opedag</w:t>
            </w:r>
            <w:proofErr w:type="spellEnd"/>
            <w:r w:rsidRPr="00395903">
              <w:rPr>
                <w:rFonts w:ascii="Comic Sans MS" w:hAnsi="Comic Sans MS"/>
                <w:b/>
                <w:sz w:val="20"/>
                <w:szCs w:val="20"/>
              </w:rPr>
              <w:t xml:space="preserve"> 28 September 2016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E73ABA">
              <w:rPr>
                <w:rFonts w:ascii="Comic Sans MS" w:hAnsi="Comic Sans MS"/>
                <w:sz w:val="20"/>
                <w:szCs w:val="20"/>
              </w:rPr>
              <w:t xml:space="preserve">NSA en PCS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hou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op</w:t>
            </w:r>
            <w:r w:rsidR="00C31B73">
              <w:rPr>
                <w:rFonts w:ascii="Comic Sans MS" w:hAnsi="Comic Sans MS"/>
                <w:sz w:val="20"/>
                <w:szCs w:val="20"/>
              </w:rPr>
              <w:t>e</w:t>
            </w:r>
            <w:r w:rsidRPr="00E73ABA">
              <w:rPr>
                <w:rFonts w:ascii="Comic Sans MS" w:hAnsi="Comic Sans MS"/>
                <w:sz w:val="20"/>
                <w:szCs w:val="20"/>
              </w:rPr>
              <w:t>dag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op 28 September 2016 </w:t>
            </w:r>
            <w:proofErr w:type="spellStart"/>
            <w:r w:rsidRPr="00E73ABA"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 w:rsidRPr="00E73ABA">
              <w:rPr>
                <w:rFonts w:ascii="Comic Sans MS" w:hAnsi="Comic Sans MS"/>
                <w:sz w:val="20"/>
                <w:szCs w:val="20"/>
              </w:rPr>
              <w:t xml:space="preserve"> 9-00 tot 11:00. </w:t>
            </w:r>
          </w:p>
          <w:p w:rsidR="00CA3E0C" w:rsidRDefault="00CA3E0C" w:rsidP="00557EE9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CA3E0C" w:rsidRDefault="00CA3E0C" w:rsidP="00557EE9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CA3E0C" w:rsidRDefault="00CA3E0C" w:rsidP="00557EE9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CA3E0C" w:rsidRDefault="00CA3E0C" w:rsidP="00557EE9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CA3E0C" w:rsidRDefault="00CA3E0C" w:rsidP="00557EE9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CA3E0C" w:rsidRDefault="00CA3E0C" w:rsidP="00557EE9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CA3E0C" w:rsidRDefault="00CA3E0C" w:rsidP="00557EE9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E73ABA" w:rsidRPr="00863F90" w:rsidRDefault="00E73ABA" w:rsidP="00557EE9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 w:rsidR="00C178A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r w:rsidR="000621FC">
              <w:rPr>
                <w:rFonts w:ascii="Comic Sans MS" w:hAnsi="Comic Sans MS" w:cs="Calibri"/>
                <w:sz w:val="20"/>
                <w:szCs w:val="20"/>
              </w:rPr>
              <w:t>“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Vertrou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volkome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 w:rsidR="000621FC">
              <w:rPr>
                <w:rFonts w:ascii="Comic Sans MS" w:hAnsi="Comic Sans MS" w:cs="Calibri"/>
                <w:sz w:val="20"/>
                <w:szCs w:val="20"/>
              </w:rPr>
              <w:t>op die</w:t>
            </w:r>
            <w:proofErr w:type="gram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Here en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moenie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op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eie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insigte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staatmaak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. Ken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Hom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alles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jy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621FC">
              <w:rPr>
                <w:rFonts w:ascii="Comic Sans MS" w:hAnsi="Comic Sans MS" w:cs="Calibri"/>
                <w:sz w:val="20"/>
                <w:szCs w:val="20"/>
              </w:rPr>
              <w:t>doen</w:t>
            </w:r>
            <w:proofErr w:type="spellEnd"/>
            <w:r w:rsidR="000621FC">
              <w:rPr>
                <w:rFonts w:ascii="Comic Sans MS" w:hAnsi="Comic Sans MS" w:cs="Calibri"/>
                <w:sz w:val="20"/>
                <w:szCs w:val="20"/>
              </w:rPr>
              <w:t>…” (Spr3:5-6)</w:t>
            </w:r>
          </w:p>
          <w:p w:rsidR="0007253F" w:rsidRPr="006311E3" w:rsidRDefault="001830AA" w:rsidP="0007253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="0007253F" w:rsidRPr="006311E3">
              <w:rPr>
                <w:rFonts w:ascii="Comic Sans MS" w:hAnsi="Comic Sans MS"/>
                <w:b/>
                <w:sz w:val="20"/>
                <w:szCs w:val="20"/>
              </w:rPr>
              <w:t>elangrike</w:t>
            </w:r>
            <w:proofErr w:type="spellEnd"/>
            <w:r w:rsidR="0007253F" w:rsidRPr="006311E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07253F" w:rsidRPr="006311E3">
              <w:rPr>
                <w:rFonts w:ascii="Comic Sans MS" w:hAnsi="Comic Sans MS"/>
                <w:b/>
                <w:sz w:val="20"/>
                <w:szCs w:val="20"/>
              </w:rPr>
              <w:t>datums</w:t>
            </w:r>
            <w:proofErr w:type="spellEnd"/>
            <w:r w:rsidR="0007253F" w:rsidRPr="006311E3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8 September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0 September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trepreneur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 – 7</w:t>
            </w:r>
          </w:p>
          <w:p w:rsidR="008853A8" w:rsidRPr="008853A8" w:rsidRDefault="00D807A8" w:rsidP="008853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appor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  <w:r w:rsidR="00915EEB" w:rsidRPr="00697E6B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________________  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</w:p>
          <w:p w:rsidR="008853A8" w:rsidRPr="008853A8" w:rsidRDefault="00CD2363" w:rsidP="008853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proofErr w:type="spellStart"/>
            <w:r w:rsidR="008853A8"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om vrug te dra –</w:t>
            </w:r>
          </w:p>
          <w:p w:rsidR="00114F34" w:rsidRPr="00E10BD6" w:rsidRDefault="00114F34" w:rsidP="008853A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31A4C"/>
    <w:rsid w:val="00033B8B"/>
    <w:rsid w:val="00042BAE"/>
    <w:rsid w:val="00044CA0"/>
    <w:rsid w:val="00045DB1"/>
    <w:rsid w:val="00046886"/>
    <w:rsid w:val="0004743F"/>
    <w:rsid w:val="00050348"/>
    <w:rsid w:val="000621FC"/>
    <w:rsid w:val="00063756"/>
    <w:rsid w:val="0007253F"/>
    <w:rsid w:val="00073D7E"/>
    <w:rsid w:val="00080010"/>
    <w:rsid w:val="000831DE"/>
    <w:rsid w:val="00084FA4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416BC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830AA"/>
    <w:rsid w:val="001920E9"/>
    <w:rsid w:val="00193650"/>
    <w:rsid w:val="00196501"/>
    <w:rsid w:val="001B2FCA"/>
    <w:rsid w:val="001B4424"/>
    <w:rsid w:val="001D16AE"/>
    <w:rsid w:val="001D3FD5"/>
    <w:rsid w:val="001D6DBE"/>
    <w:rsid w:val="001E1721"/>
    <w:rsid w:val="001E398E"/>
    <w:rsid w:val="001E5F54"/>
    <w:rsid w:val="001F101B"/>
    <w:rsid w:val="001F71C6"/>
    <w:rsid w:val="00201829"/>
    <w:rsid w:val="0021093C"/>
    <w:rsid w:val="0021354B"/>
    <w:rsid w:val="00217387"/>
    <w:rsid w:val="002176B3"/>
    <w:rsid w:val="00222296"/>
    <w:rsid w:val="0023144F"/>
    <w:rsid w:val="0023169B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A5F31"/>
    <w:rsid w:val="002A5F63"/>
    <w:rsid w:val="002B0C34"/>
    <w:rsid w:val="002B28DA"/>
    <w:rsid w:val="002B39FF"/>
    <w:rsid w:val="002B6444"/>
    <w:rsid w:val="002C324D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24569"/>
    <w:rsid w:val="00334D87"/>
    <w:rsid w:val="00337081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95903"/>
    <w:rsid w:val="003A5904"/>
    <w:rsid w:val="003B342E"/>
    <w:rsid w:val="003B6F83"/>
    <w:rsid w:val="003C0D80"/>
    <w:rsid w:val="003C70ED"/>
    <w:rsid w:val="003C7C19"/>
    <w:rsid w:val="003C7E69"/>
    <w:rsid w:val="003D298E"/>
    <w:rsid w:val="003D300F"/>
    <w:rsid w:val="003D422C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2DBE"/>
    <w:rsid w:val="004A47D5"/>
    <w:rsid w:val="004A4CA5"/>
    <w:rsid w:val="004A6396"/>
    <w:rsid w:val="004A6C12"/>
    <w:rsid w:val="004C0CBA"/>
    <w:rsid w:val="004C2070"/>
    <w:rsid w:val="004C4970"/>
    <w:rsid w:val="004E541B"/>
    <w:rsid w:val="004F1F11"/>
    <w:rsid w:val="004F203B"/>
    <w:rsid w:val="00501706"/>
    <w:rsid w:val="00501D67"/>
    <w:rsid w:val="005117EF"/>
    <w:rsid w:val="00513471"/>
    <w:rsid w:val="00515FD1"/>
    <w:rsid w:val="00520C8D"/>
    <w:rsid w:val="005237F5"/>
    <w:rsid w:val="00524523"/>
    <w:rsid w:val="00533FF4"/>
    <w:rsid w:val="0053728A"/>
    <w:rsid w:val="0055002C"/>
    <w:rsid w:val="00553FE2"/>
    <w:rsid w:val="00555B57"/>
    <w:rsid w:val="00557EE9"/>
    <w:rsid w:val="00561CA1"/>
    <w:rsid w:val="00562B6C"/>
    <w:rsid w:val="005679E6"/>
    <w:rsid w:val="00573FE0"/>
    <w:rsid w:val="00574360"/>
    <w:rsid w:val="00576819"/>
    <w:rsid w:val="005822E9"/>
    <w:rsid w:val="005847A7"/>
    <w:rsid w:val="00592343"/>
    <w:rsid w:val="005969AD"/>
    <w:rsid w:val="00596CC9"/>
    <w:rsid w:val="00596F9C"/>
    <w:rsid w:val="005A1D83"/>
    <w:rsid w:val="005A329F"/>
    <w:rsid w:val="005A428C"/>
    <w:rsid w:val="005D053A"/>
    <w:rsid w:val="005D1AC3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11E3"/>
    <w:rsid w:val="00635E06"/>
    <w:rsid w:val="00636604"/>
    <w:rsid w:val="00636E1B"/>
    <w:rsid w:val="00637460"/>
    <w:rsid w:val="006454E6"/>
    <w:rsid w:val="00645F7D"/>
    <w:rsid w:val="00647A31"/>
    <w:rsid w:val="0065425A"/>
    <w:rsid w:val="00654606"/>
    <w:rsid w:val="006573D6"/>
    <w:rsid w:val="006640F1"/>
    <w:rsid w:val="00664DAA"/>
    <w:rsid w:val="006658F5"/>
    <w:rsid w:val="006666F5"/>
    <w:rsid w:val="006700CD"/>
    <w:rsid w:val="00670242"/>
    <w:rsid w:val="00683768"/>
    <w:rsid w:val="00686F39"/>
    <w:rsid w:val="00697E6B"/>
    <w:rsid w:val="006A4B87"/>
    <w:rsid w:val="006B0C86"/>
    <w:rsid w:val="006B7F44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2315"/>
    <w:rsid w:val="00743AB6"/>
    <w:rsid w:val="0074553C"/>
    <w:rsid w:val="00745FB2"/>
    <w:rsid w:val="00745FE7"/>
    <w:rsid w:val="007477AF"/>
    <w:rsid w:val="00750E3C"/>
    <w:rsid w:val="007520E4"/>
    <w:rsid w:val="00756AE8"/>
    <w:rsid w:val="0076697D"/>
    <w:rsid w:val="00766F43"/>
    <w:rsid w:val="00772E1D"/>
    <w:rsid w:val="007823FA"/>
    <w:rsid w:val="007865BD"/>
    <w:rsid w:val="00791FD8"/>
    <w:rsid w:val="00792980"/>
    <w:rsid w:val="007A0694"/>
    <w:rsid w:val="007A282A"/>
    <w:rsid w:val="007C7780"/>
    <w:rsid w:val="007D276D"/>
    <w:rsid w:val="007D2F82"/>
    <w:rsid w:val="007E7E45"/>
    <w:rsid w:val="007E7EE4"/>
    <w:rsid w:val="007F73CC"/>
    <w:rsid w:val="0080200D"/>
    <w:rsid w:val="00823BE9"/>
    <w:rsid w:val="00831B63"/>
    <w:rsid w:val="00831F6A"/>
    <w:rsid w:val="008322E1"/>
    <w:rsid w:val="008323A7"/>
    <w:rsid w:val="008323B7"/>
    <w:rsid w:val="00835341"/>
    <w:rsid w:val="008371B0"/>
    <w:rsid w:val="00837956"/>
    <w:rsid w:val="008512EF"/>
    <w:rsid w:val="00853AA4"/>
    <w:rsid w:val="00860CDD"/>
    <w:rsid w:val="008623DF"/>
    <w:rsid w:val="00863F90"/>
    <w:rsid w:val="008641D6"/>
    <w:rsid w:val="00865E30"/>
    <w:rsid w:val="00870331"/>
    <w:rsid w:val="00872E80"/>
    <w:rsid w:val="0087790B"/>
    <w:rsid w:val="008853A8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904E02"/>
    <w:rsid w:val="00905377"/>
    <w:rsid w:val="0090736B"/>
    <w:rsid w:val="00915EE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5ECB"/>
    <w:rsid w:val="009973F2"/>
    <w:rsid w:val="009A557C"/>
    <w:rsid w:val="009B65D5"/>
    <w:rsid w:val="009B6C7A"/>
    <w:rsid w:val="009C1937"/>
    <w:rsid w:val="009C4AEB"/>
    <w:rsid w:val="009C565B"/>
    <w:rsid w:val="009C632F"/>
    <w:rsid w:val="009C6CA9"/>
    <w:rsid w:val="009D6081"/>
    <w:rsid w:val="009D7A76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0336"/>
    <w:rsid w:val="00A32247"/>
    <w:rsid w:val="00A5170C"/>
    <w:rsid w:val="00A548F6"/>
    <w:rsid w:val="00A61EFD"/>
    <w:rsid w:val="00A676C4"/>
    <w:rsid w:val="00A70161"/>
    <w:rsid w:val="00A73792"/>
    <w:rsid w:val="00A754ED"/>
    <w:rsid w:val="00A826CE"/>
    <w:rsid w:val="00A965B2"/>
    <w:rsid w:val="00AA50B1"/>
    <w:rsid w:val="00AA60A7"/>
    <w:rsid w:val="00AC3998"/>
    <w:rsid w:val="00AC54C1"/>
    <w:rsid w:val="00AD1218"/>
    <w:rsid w:val="00AD356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170D9"/>
    <w:rsid w:val="00B250F5"/>
    <w:rsid w:val="00B26B30"/>
    <w:rsid w:val="00B35E8C"/>
    <w:rsid w:val="00B50B44"/>
    <w:rsid w:val="00B51362"/>
    <w:rsid w:val="00B52305"/>
    <w:rsid w:val="00B532BC"/>
    <w:rsid w:val="00B5536F"/>
    <w:rsid w:val="00B5743E"/>
    <w:rsid w:val="00B6018E"/>
    <w:rsid w:val="00B666DC"/>
    <w:rsid w:val="00B753A8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E742D"/>
    <w:rsid w:val="00BF0B5B"/>
    <w:rsid w:val="00BF25C6"/>
    <w:rsid w:val="00BF6829"/>
    <w:rsid w:val="00C02112"/>
    <w:rsid w:val="00C129A3"/>
    <w:rsid w:val="00C1658B"/>
    <w:rsid w:val="00C178A4"/>
    <w:rsid w:val="00C31B73"/>
    <w:rsid w:val="00C501D3"/>
    <w:rsid w:val="00C55E33"/>
    <w:rsid w:val="00C628BE"/>
    <w:rsid w:val="00C711C8"/>
    <w:rsid w:val="00C82553"/>
    <w:rsid w:val="00C96B75"/>
    <w:rsid w:val="00C97363"/>
    <w:rsid w:val="00CA3E0C"/>
    <w:rsid w:val="00CA6027"/>
    <w:rsid w:val="00CB16C1"/>
    <w:rsid w:val="00CB46DD"/>
    <w:rsid w:val="00CC19B7"/>
    <w:rsid w:val="00CC5214"/>
    <w:rsid w:val="00CC67B8"/>
    <w:rsid w:val="00CC7839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1C9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06F"/>
    <w:rsid w:val="00D52DDC"/>
    <w:rsid w:val="00D575FA"/>
    <w:rsid w:val="00D6342C"/>
    <w:rsid w:val="00D66E24"/>
    <w:rsid w:val="00D73E50"/>
    <w:rsid w:val="00D73F44"/>
    <w:rsid w:val="00D77B1D"/>
    <w:rsid w:val="00D807A8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1918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73ABA"/>
    <w:rsid w:val="00E91832"/>
    <w:rsid w:val="00E93F7E"/>
    <w:rsid w:val="00EA2CD9"/>
    <w:rsid w:val="00EA3B17"/>
    <w:rsid w:val="00EA3EE4"/>
    <w:rsid w:val="00EA48A8"/>
    <w:rsid w:val="00EB26EC"/>
    <w:rsid w:val="00EB6DA1"/>
    <w:rsid w:val="00EF2B4A"/>
    <w:rsid w:val="00EF364B"/>
    <w:rsid w:val="00EF7E48"/>
    <w:rsid w:val="00F00BFD"/>
    <w:rsid w:val="00F0426F"/>
    <w:rsid w:val="00F23AFE"/>
    <w:rsid w:val="00F327AB"/>
    <w:rsid w:val="00F348D9"/>
    <w:rsid w:val="00F41FB4"/>
    <w:rsid w:val="00F471DA"/>
    <w:rsid w:val="00F5014A"/>
    <w:rsid w:val="00F50D9E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064A0-2E7F-4211-8E68-9593A900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8</cp:revision>
  <cp:lastPrinted>2016-09-12T10:17:00Z</cp:lastPrinted>
  <dcterms:created xsi:type="dcterms:W3CDTF">2016-09-12T08:06:00Z</dcterms:created>
  <dcterms:modified xsi:type="dcterms:W3CDTF">2016-09-12T10:17:00Z</dcterms:modified>
</cp:coreProperties>
</file>